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84" w:rsidRDefault="00795F84" w:rsidP="003048D2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4E1E5E" w:rsidRDefault="003048D2" w:rsidP="00BB0F2E">
      <w:pPr>
        <w:spacing w:after="0" w:line="240" w:lineRule="auto"/>
        <w:rPr>
          <w:color w:val="000000"/>
          <w:sz w:val="20"/>
          <w:szCs w:val="20"/>
        </w:rPr>
      </w:pPr>
      <w:r w:rsidRPr="001E17F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4E1E5E">
        <w:rPr>
          <w:color w:val="000000"/>
          <w:sz w:val="20"/>
          <w:szCs w:val="20"/>
        </w:rPr>
        <w:t>Azərbaycan Respublikası</w:t>
      </w:r>
    </w:p>
    <w:p w:rsidR="004E1E5E" w:rsidRDefault="004E1E5E" w:rsidP="004E1E5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Maliyyə Nazirliyinin Kollegiyasının        </w:t>
      </w:r>
    </w:p>
    <w:p w:rsidR="004E1E5E" w:rsidRDefault="004E1E5E" w:rsidP="004E1E5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 “</w:t>
      </w:r>
      <w:r w:rsidR="00D6701A">
        <w:rPr>
          <w:color w:val="000000"/>
          <w:sz w:val="20"/>
          <w:szCs w:val="20"/>
        </w:rPr>
        <w:t>30</w:t>
      </w:r>
      <w:r>
        <w:rPr>
          <w:color w:val="000000"/>
          <w:sz w:val="20"/>
          <w:szCs w:val="20"/>
        </w:rPr>
        <w:t>”</w:t>
      </w:r>
      <w:r w:rsidR="00D6701A">
        <w:rPr>
          <w:color w:val="000000"/>
          <w:sz w:val="20"/>
          <w:szCs w:val="20"/>
        </w:rPr>
        <w:t xml:space="preserve"> iyun</w:t>
      </w:r>
      <w:r>
        <w:rPr>
          <w:color w:val="000000"/>
          <w:sz w:val="20"/>
          <w:szCs w:val="20"/>
        </w:rPr>
        <w:t xml:space="preserve"> 2017-ci il tarixli</w:t>
      </w:r>
    </w:p>
    <w:p w:rsidR="004E1E5E" w:rsidRDefault="004E1E5E" w:rsidP="004E1E5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                        </w:t>
      </w:r>
      <w:r>
        <w:rPr>
          <w:color w:val="000000"/>
          <w:sz w:val="20"/>
          <w:szCs w:val="20"/>
        </w:rPr>
        <w:tab/>
      </w:r>
      <w:r w:rsidR="00D6701A">
        <w:rPr>
          <w:color w:val="000000"/>
          <w:sz w:val="20"/>
          <w:szCs w:val="20"/>
        </w:rPr>
        <w:t>Q-08</w:t>
      </w:r>
      <w:r>
        <w:rPr>
          <w:color w:val="000000"/>
          <w:sz w:val="20"/>
          <w:szCs w:val="20"/>
        </w:rPr>
        <w:t xml:space="preserve"> №li qərarı ilə  </w:t>
      </w:r>
    </w:p>
    <w:p w:rsidR="004E1E5E" w:rsidRDefault="004E1E5E" w:rsidP="004E1E5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ab/>
        <w:t>təsdiq edilmişdir.</w:t>
      </w:r>
    </w:p>
    <w:p w:rsidR="00743BD6" w:rsidRDefault="00743BD6" w:rsidP="004E1E5E">
      <w:pPr>
        <w:spacing w:after="0" w:line="240" w:lineRule="auto"/>
        <w:rPr>
          <w:color w:val="000000"/>
          <w:sz w:val="20"/>
          <w:szCs w:val="20"/>
        </w:rPr>
      </w:pPr>
      <w:bookmarkStart w:id="0" w:name="_GoBack"/>
      <w:bookmarkEnd w:id="0"/>
    </w:p>
    <w:p w:rsidR="004E1E5E" w:rsidRDefault="004E1E5E" w:rsidP="00BB0F2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ab/>
        <w:t>Azərbaycan Respublikası</w:t>
      </w:r>
    </w:p>
    <w:p w:rsidR="004E1E5E" w:rsidRDefault="004E1E5E" w:rsidP="004E1E5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 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Maliyyə Nazirliyinin Kollegiyasının        </w:t>
      </w:r>
    </w:p>
    <w:p w:rsidR="004E1E5E" w:rsidRDefault="004E1E5E" w:rsidP="004E1E5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ab/>
        <w:t>04 aprel 2016-cı il tarixli</w:t>
      </w:r>
    </w:p>
    <w:p w:rsidR="004E1E5E" w:rsidRDefault="004E1E5E" w:rsidP="004E1E5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ab/>
        <w:t>Q-09 №li qərarına 57 nömrəli əlavə</w:t>
      </w:r>
    </w:p>
    <w:p w:rsidR="00613E58" w:rsidRPr="001E17F6" w:rsidRDefault="00613E58" w:rsidP="004E1E5E">
      <w:pPr>
        <w:spacing w:after="0"/>
        <w:rPr>
          <w:rFonts w:ascii="Arial" w:hAnsi="Arial" w:cs="Arial"/>
          <w:color w:val="000000" w:themeColor="text1"/>
          <w:sz w:val="18"/>
          <w:szCs w:val="20"/>
        </w:rPr>
      </w:pPr>
      <w:r w:rsidRPr="001E17F6">
        <w:rPr>
          <w:rFonts w:ascii="Arial" w:hAnsi="Arial" w:cs="Arial"/>
          <w:color w:val="000000" w:themeColor="text1"/>
          <w:sz w:val="18"/>
          <w:szCs w:val="20"/>
        </w:rPr>
        <w:t xml:space="preserve">                                                                                                 </w:t>
      </w:r>
      <w:r w:rsidR="00BE4044" w:rsidRPr="001E17F6">
        <w:rPr>
          <w:rFonts w:ascii="Arial" w:hAnsi="Arial" w:cs="Arial"/>
          <w:color w:val="000000" w:themeColor="text1"/>
          <w:sz w:val="18"/>
          <w:szCs w:val="20"/>
        </w:rPr>
        <w:t xml:space="preserve">                    </w:t>
      </w:r>
    </w:p>
    <w:tbl>
      <w:tblPr>
        <w:tblW w:w="10628" w:type="dxa"/>
        <w:jc w:val="center"/>
        <w:tblLook w:val="01E0" w:firstRow="1" w:lastRow="1" w:firstColumn="1" w:lastColumn="1" w:noHBand="0" w:noVBand="0"/>
      </w:tblPr>
      <w:tblGrid>
        <w:gridCol w:w="675"/>
        <w:gridCol w:w="2515"/>
        <w:gridCol w:w="1084"/>
        <w:gridCol w:w="1291"/>
        <w:gridCol w:w="1519"/>
        <w:gridCol w:w="1474"/>
        <w:gridCol w:w="1410"/>
        <w:gridCol w:w="660"/>
      </w:tblGrid>
      <w:tr w:rsidR="002B4F71" w:rsidRPr="001E17F6" w:rsidTr="001E17F6">
        <w:trPr>
          <w:jc w:val="center"/>
        </w:trPr>
        <w:tc>
          <w:tcPr>
            <w:tcW w:w="10628" w:type="dxa"/>
            <w:gridSpan w:val="8"/>
          </w:tcPr>
          <w:p w:rsidR="0024705A" w:rsidRPr="001E17F6" w:rsidRDefault="0024705A" w:rsidP="00071E0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17F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                              </w:t>
            </w:r>
            <w:r w:rsidR="00E953F6" w:rsidRPr="001E17F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                    </w:t>
            </w:r>
            <w:r w:rsidRPr="001E17F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                                                                                            </w:t>
            </w:r>
            <w:r w:rsidR="00E953F6" w:rsidRPr="001E17F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  </w:t>
            </w:r>
            <w:r w:rsidRPr="001E17F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  Forma № </w:t>
            </w:r>
            <w:r w:rsidR="00D206F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M</w:t>
            </w:r>
            <w:r w:rsidR="001E17F6" w:rsidRPr="001E17F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TQ</w:t>
            </w:r>
            <w:r w:rsidR="00D206F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A</w:t>
            </w:r>
            <w:r w:rsidR="001E17F6" w:rsidRPr="001E17F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-1</w:t>
            </w:r>
          </w:p>
          <w:p w:rsidR="00AE3D8A" w:rsidRPr="001E17F6" w:rsidRDefault="00AE3D8A" w:rsidP="00071E08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  <w:r w:rsidRPr="001E17F6"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  <w:t>_____________________________________________________________________________________________________________________</w:t>
            </w:r>
          </w:p>
          <w:p w:rsidR="00FF5974" w:rsidRPr="00B77779" w:rsidRDefault="00B77779" w:rsidP="00071E08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77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FF5974" w:rsidRPr="00B777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ddi hesabat blanklarının sifarişçisi hüquqi şəxs olduqda onun adı və VÖEN-İ, fiziki şəxs olduqda adı</w:t>
            </w:r>
            <w:r w:rsidR="00786C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="00FF5974" w:rsidRPr="00B777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E17F6" w:rsidRPr="00B777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yadı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="001E17F6" w:rsidRPr="00B777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F5974" w:rsidRPr="00B777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.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FF5974" w:rsidRPr="00B777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və VÖEN-i</w:t>
            </w:r>
            <w:r w:rsidRPr="00B777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FF5974" w:rsidRDefault="00FF5974" w:rsidP="00071E08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  <w:p w:rsidR="00A86601" w:rsidRPr="00B77779" w:rsidRDefault="00A86601" w:rsidP="00071E0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77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LLARIN TƏHVİL-QƏBUL AKTI </w:t>
            </w:r>
          </w:p>
          <w:p w:rsidR="00FF5974" w:rsidRDefault="00FF5974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lang w:val="az-Latn-AZ"/>
              </w:rPr>
            </w:pPr>
            <w:r w:rsidRPr="001E17F6">
              <w:rPr>
                <w:rFonts w:ascii="Arial" w:hAnsi="Arial" w:cs="Arial"/>
                <w:color w:val="000000" w:themeColor="text1"/>
                <w:sz w:val="20"/>
                <w:lang w:val="az-Latn-AZ"/>
              </w:rPr>
              <w:t xml:space="preserve">Seriya __________ nömrə____________ </w:t>
            </w:r>
          </w:p>
          <w:p w:rsidR="00A86601" w:rsidRDefault="00A86601" w:rsidP="00071E08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</w:p>
          <w:p w:rsidR="0024705A" w:rsidRDefault="0024705A" w:rsidP="00071E0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17F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“____” _____________________  ________________ </w:t>
            </w:r>
            <w:r w:rsidRPr="001E17F6">
              <w:rPr>
                <w:rFonts w:ascii="Arial" w:hAnsi="Arial" w:cs="Arial"/>
                <w:color w:val="000000" w:themeColor="text1"/>
                <w:sz w:val="16"/>
                <w:szCs w:val="16"/>
              </w:rPr>
              <w:t>il</w:t>
            </w:r>
          </w:p>
          <w:p w:rsidR="00071E08" w:rsidRDefault="00071E08" w:rsidP="00071E0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4705A" w:rsidRDefault="0024705A" w:rsidP="00071E0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17F6">
              <w:rPr>
                <w:rFonts w:ascii="Arial" w:hAnsi="Arial" w:cs="Arial"/>
                <w:color w:val="000000" w:themeColor="text1"/>
                <w:sz w:val="16"/>
                <w:szCs w:val="16"/>
              </w:rPr>
              <w:t>Malların qəbul edildiyi yer (anbar, ticarət obyekti) _________</w:t>
            </w:r>
            <w:r w:rsidR="001E17F6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</w:t>
            </w:r>
            <w:r w:rsidRPr="001E17F6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</w:t>
            </w:r>
          </w:p>
          <w:p w:rsidR="00071E08" w:rsidRPr="001E17F6" w:rsidRDefault="00071E08" w:rsidP="00071E0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4705A" w:rsidRDefault="0024705A" w:rsidP="00071E08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17F6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_______________________________________________</w:t>
            </w:r>
            <w:r w:rsidR="001E17F6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</w:t>
            </w:r>
            <w:r w:rsidRPr="001E17F6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</w:t>
            </w:r>
          </w:p>
          <w:p w:rsidR="00071E08" w:rsidRPr="00071E08" w:rsidRDefault="00071E08" w:rsidP="00071E08">
            <w:pPr>
              <w:spacing w:after="0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MT Extra" w:hAnsi="MT Extra"/>
                <w:b/>
                <w:bCs/>
                <w:color w:val="000000"/>
                <w:sz w:val="36"/>
                <w:szCs w:val="36"/>
              </w:rPr>
              <w:t></w:t>
            </w:r>
            <w:r>
              <w:rPr>
                <w:rFonts w:ascii="MT Extra" w:hAnsi="MT Extra"/>
                <w:color w:val="000000"/>
                <w:sz w:val="36"/>
                <w:szCs w:val="3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lların satışı əvvəlcədən sifariş v</w:t>
            </w:r>
            <w:r w:rsidRPr="00071E08">
              <w:rPr>
                <w:rFonts w:ascii="Arial" w:hAnsi="Arial" w:cs="Arial"/>
                <w:color w:val="000000"/>
                <w:sz w:val="16"/>
                <w:szCs w:val="16"/>
              </w:rPr>
              <w:t>erilmədən (</w:t>
            </w:r>
            <w:r w:rsidRPr="00071E0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əyyar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qaydada</w:t>
            </w:r>
            <w:r w:rsidRPr="00071E0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, avtomobildən və </w:t>
            </w:r>
            <w:r w:rsidR="00B27B0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ya </w:t>
            </w:r>
            <w:r w:rsidRPr="00071E0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qoşqu vasitələrindən</w:t>
            </w:r>
            <w:r w:rsidRPr="00071E08">
              <w:rPr>
                <w:rFonts w:ascii="Arial" w:hAnsi="Arial" w:cs="Arial"/>
                <w:color w:val="000000"/>
                <w:sz w:val="16"/>
                <w:szCs w:val="16"/>
              </w:rPr>
              <w:t>) həyata keçirildiyi hallarda qaimə-faktu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və ya elektron qaimə-fakturanın verilməsi əməliyyat başa çatdıqdan sonra tərtib edildiyi zaman, həmin mallar faktiki satıldığı anda satılmış mallar üzrə aşağıdakı cədvəl doldurulmaqla təhvil verilir.</w:t>
            </w:r>
          </w:p>
          <w:p w:rsidR="00071E08" w:rsidRDefault="00071E08" w:rsidP="00071E08">
            <w:pPr>
              <w:spacing w:after="0"/>
            </w:pPr>
            <w:r w:rsidRPr="00071E08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071E0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071E08">
              <w:rPr>
                <w:rFonts w:ascii="MT Extra" w:hAnsi="MT Extra"/>
                <w:b/>
                <w:bCs/>
                <w:color w:val="000000"/>
                <w:sz w:val="36"/>
                <w:szCs w:val="36"/>
              </w:rPr>
              <w:t></w:t>
            </w:r>
            <w:r w:rsidRPr="00071E08">
              <w:rPr>
                <w:rFonts w:ascii="MT Extra" w:hAnsi="MT Extra"/>
                <w:color w:val="000000"/>
                <w:sz w:val="36"/>
                <w:szCs w:val="36"/>
              </w:rPr>
              <w:t></w:t>
            </w:r>
            <w:r w:rsidRPr="00071E08">
              <w:rPr>
                <w:rFonts w:ascii="Arial" w:hAnsi="Arial" w:cs="Arial"/>
                <w:color w:val="000000"/>
                <w:sz w:val="16"/>
                <w:szCs w:val="16"/>
              </w:rPr>
              <w:t>Malların satışına (alışına) dair aşağıda qeyd olunmuş qaimə-faktura, elektron qaimə-faktura və ya “Malların alış aktı”nda göstərilmiş qiymətlilər cədvəldə əks etdirilənlər istisna olmaqla anbara təhvil verilir.</w:t>
            </w:r>
          </w:p>
          <w:p w:rsidR="00071E08" w:rsidRDefault="00071E08" w:rsidP="00071E08">
            <w:pPr>
              <w:pStyle w:val="a3"/>
              <w:spacing w:after="0"/>
              <w:ind w:hanging="36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aimə-faktura __________________________________________________________________________________________</w:t>
            </w:r>
          </w:p>
          <w:p w:rsidR="00071E08" w:rsidRDefault="00071E08" w:rsidP="00071E08">
            <w:pPr>
              <w:pStyle w:val="a3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                                                                         (seriyası, nömrəsi və tarixi)</w:t>
            </w:r>
          </w:p>
          <w:p w:rsidR="00071E08" w:rsidRDefault="00071E08" w:rsidP="00071E08">
            <w:pPr>
              <w:pStyle w:val="a3"/>
              <w:spacing w:after="0"/>
              <w:ind w:hanging="36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n qaimə-faktura ___________________________________________________________________________________</w:t>
            </w:r>
          </w:p>
          <w:p w:rsidR="00071E08" w:rsidRDefault="00071E08" w:rsidP="00071E08">
            <w:pPr>
              <w:pStyle w:val="a3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                                                                          (seriyası, nömrəsi və tarixi)</w:t>
            </w:r>
          </w:p>
          <w:p w:rsidR="00071E08" w:rsidRDefault="00071E08" w:rsidP="00071E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Malların alış aktı ________________________________________________________________________________________</w:t>
            </w:r>
          </w:p>
          <w:p w:rsidR="00BD7AA4" w:rsidRPr="00BD7AA4" w:rsidRDefault="00071E08" w:rsidP="00071E0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seriyası, nömrəsi və tarixi)</w:t>
            </w:r>
          </w:p>
        </w:tc>
      </w:tr>
      <w:tr w:rsidR="002B4F71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w w:val="90"/>
                <w:sz w:val="16"/>
                <w:szCs w:val="16"/>
                <w:lang w:val="az-Latn-AZ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w w:val="90"/>
                <w:sz w:val="16"/>
                <w:szCs w:val="16"/>
                <w:lang w:val="az-Latn-AZ"/>
              </w:rPr>
              <w:t>Sıra</w:t>
            </w:r>
            <w:r w:rsidRPr="009C3DB3">
              <w:rPr>
                <w:rFonts w:ascii="Arial" w:hAnsi="Arial" w:cs="Arial"/>
                <w:b/>
                <w:color w:val="000000" w:themeColor="text1"/>
                <w:w w:val="90"/>
                <w:sz w:val="16"/>
                <w:szCs w:val="16"/>
              </w:rPr>
              <w:t xml:space="preserve"> №</w:t>
            </w:r>
            <w:r w:rsidRPr="009C3DB3">
              <w:rPr>
                <w:rFonts w:ascii="Arial" w:hAnsi="Arial" w:cs="Arial"/>
                <w:b/>
                <w:color w:val="000000" w:themeColor="text1"/>
                <w:w w:val="90"/>
                <w:sz w:val="16"/>
                <w:szCs w:val="16"/>
                <w:lang w:val="az-Latn-AZ"/>
              </w:rPr>
              <w:t>s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Qiymətlilərin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dı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 xml:space="preserve">Ölçü vahidi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Miqdarı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Vahidinin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qiyməti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manatla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="006B75E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Məbləği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ma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natl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Sair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qeydlər</w:t>
            </w:r>
          </w:p>
        </w:tc>
      </w:tr>
      <w:tr w:rsidR="002B4F71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9C3DB3" w:rsidRDefault="0024705A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2B4F71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B4F71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B4F71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3DB3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3DB3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B3" w:rsidRPr="001E17F6" w:rsidRDefault="009C3DB3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B4F71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71EE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E" w:rsidRPr="001E17F6" w:rsidRDefault="005F71EE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E" w:rsidRPr="001E17F6" w:rsidRDefault="005F71EE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E" w:rsidRPr="001E17F6" w:rsidRDefault="005F71EE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E" w:rsidRPr="001E17F6" w:rsidRDefault="005F71EE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E" w:rsidRPr="001E17F6" w:rsidRDefault="005F71EE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E" w:rsidRPr="001E17F6" w:rsidRDefault="005F71EE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E" w:rsidRPr="001E17F6" w:rsidRDefault="005F71EE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B4F71" w:rsidRPr="001E17F6" w:rsidTr="001E17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9C3DB3" w:rsidRDefault="0024705A" w:rsidP="00071E08">
            <w:pPr>
              <w:pStyle w:val="22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YEKUNU</w:t>
            </w: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A" w:rsidRPr="001E17F6" w:rsidRDefault="0024705A" w:rsidP="00071E08">
            <w:pPr>
              <w:pStyle w:val="22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43BD6" w:rsidRPr="001E17F6" w:rsidTr="00743B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0" w:type="dxa"/>
          <w:trHeight w:val="2610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E" w:rsidRDefault="005F71EE" w:rsidP="00071E08">
            <w:pPr>
              <w:pStyle w:val="22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</w:p>
          <w:p w:rsidR="00743BD6" w:rsidRPr="009C3DB3" w:rsidRDefault="00743BD6" w:rsidP="00071E08">
            <w:pPr>
              <w:pStyle w:val="22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________________________________________________________________________________________ manat____________qəp.</w:t>
            </w:r>
          </w:p>
          <w:p w:rsidR="00743BD6" w:rsidRPr="009C3DB3" w:rsidRDefault="00743BD6" w:rsidP="00071E08">
            <w:pPr>
              <w:pStyle w:val="22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9C3DB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 xml:space="preserve">                                                                                   (yekun məbləğ yazı ilə)   </w:t>
            </w:r>
          </w:p>
          <w:p w:rsidR="005F71EE" w:rsidRPr="001E17F6" w:rsidRDefault="005F71EE" w:rsidP="00071E08">
            <w:pPr>
              <w:pStyle w:val="22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</w:pPr>
          </w:p>
          <w:p w:rsidR="00743BD6" w:rsidRPr="000749B8" w:rsidRDefault="00743BD6" w:rsidP="00071E08">
            <w:pPr>
              <w:pStyle w:val="22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0749B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>Təhvil verdim ___________________________________                                  ____________________________</w:t>
            </w:r>
          </w:p>
          <w:p w:rsidR="00743BD6" w:rsidRPr="000749B8" w:rsidRDefault="00743BD6" w:rsidP="00071E08">
            <w:pPr>
              <w:pStyle w:val="22"/>
              <w:tabs>
                <w:tab w:val="left" w:pos="1139"/>
                <w:tab w:val="center" w:pos="457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0749B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 xml:space="preserve">                            (vəzifəsi, soyadı, adı, atasının adı)   </w:t>
            </w:r>
            <w:r w:rsidRPr="000749B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ab/>
              <w:t xml:space="preserve">                                                       (imza və tarix)</w:t>
            </w:r>
          </w:p>
          <w:p w:rsidR="00743BD6" w:rsidRDefault="00743BD6" w:rsidP="00071E08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</w:p>
          <w:p w:rsidR="00743BD6" w:rsidRDefault="00743BD6" w:rsidP="00071E08">
            <w:pPr>
              <w:pStyle w:val="22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0749B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 xml:space="preserve">                      </w:t>
            </w:r>
          </w:p>
          <w:p w:rsidR="00743BD6" w:rsidRPr="000749B8" w:rsidRDefault="00743BD6" w:rsidP="00071E08">
            <w:pPr>
              <w:pStyle w:val="22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0749B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 xml:space="preserve"> Təhvil aldım  ___________________________________                                    ____________________________</w:t>
            </w:r>
          </w:p>
          <w:p w:rsidR="00743BD6" w:rsidRDefault="00743BD6" w:rsidP="00071E08">
            <w:pPr>
              <w:pStyle w:val="22"/>
              <w:tabs>
                <w:tab w:val="left" w:pos="1190"/>
                <w:tab w:val="center" w:pos="4572"/>
                <w:tab w:val="left" w:pos="522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</w:pPr>
            <w:r w:rsidRPr="000749B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ab/>
              <w:t xml:space="preserve">    (vəzifəsi, soyadı, adı, atasının adı)  </w:t>
            </w:r>
            <w:r w:rsidRPr="000749B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az-Latn-AZ"/>
              </w:rPr>
              <w:tab/>
              <w:t xml:space="preserve">                                                       (imza və tarix)                </w:t>
            </w:r>
          </w:p>
          <w:p w:rsidR="00071E08" w:rsidRDefault="00071E08" w:rsidP="00071E08">
            <w:pPr>
              <w:pStyle w:val="22"/>
              <w:tabs>
                <w:tab w:val="left" w:pos="1190"/>
                <w:tab w:val="center" w:pos="4572"/>
                <w:tab w:val="left" w:pos="5222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</w:pPr>
          </w:p>
          <w:p w:rsidR="00743BD6" w:rsidRDefault="00743BD6" w:rsidP="00071E08">
            <w:pPr>
              <w:pStyle w:val="22"/>
              <w:tabs>
                <w:tab w:val="left" w:pos="1190"/>
                <w:tab w:val="center" w:pos="4572"/>
                <w:tab w:val="left" w:pos="5222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_____________________________________________________________________________________________________________</w:t>
            </w:r>
          </w:p>
          <w:p w:rsidR="005F71EE" w:rsidRPr="00071E08" w:rsidRDefault="00743BD6" w:rsidP="00071E08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az-Latn-AZ"/>
              </w:rPr>
              <w:t>(Ciddi hesabat blanklarını çap edən şəxsin adı, VÖEN-i</w:t>
            </w:r>
            <w:r w:rsidRPr="00BE5AF9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</w:tbl>
    <w:p w:rsidR="005F71EE" w:rsidRDefault="005F71EE" w:rsidP="00071E08">
      <w:pPr>
        <w:spacing w:after="0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F02E60" w:rsidRDefault="004E1E5E" w:rsidP="00B16E5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ab/>
      </w:r>
    </w:p>
    <w:sectPr w:rsidR="00F02E60" w:rsidSect="009255A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89" w:rsidRDefault="00B35289" w:rsidP="004E5750">
      <w:pPr>
        <w:spacing w:after="0" w:line="240" w:lineRule="auto"/>
      </w:pPr>
      <w:r>
        <w:separator/>
      </w:r>
    </w:p>
  </w:endnote>
  <w:endnote w:type="continuationSeparator" w:id="0">
    <w:p w:rsidR="00B35289" w:rsidRDefault="00B35289" w:rsidP="004E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Roman AzCyr">
    <w:charset w:val="CC"/>
    <w:family w:val="roman"/>
    <w:pitch w:val="variable"/>
    <w:sig w:usb0="00000201" w:usb1="00000000" w:usb2="00000000" w:usb3="00000000" w:csb0="00000004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89" w:rsidRDefault="00B35289" w:rsidP="004E5750">
      <w:pPr>
        <w:spacing w:after="0" w:line="240" w:lineRule="auto"/>
      </w:pPr>
      <w:r>
        <w:separator/>
      </w:r>
    </w:p>
  </w:footnote>
  <w:footnote w:type="continuationSeparator" w:id="0">
    <w:p w:rsidR="00B35289" w:rsidRDefault="00B35289" w:rsidP="004E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3796"/>
    <w:multiLevelType w:val="hybridMultilevel"/>
    <w:tmpl w:val="38D6EF0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C1687"/>
    <w:multiLevelType w:val="hybridMultilevel"/>
    <w:tmpl w:val="5100CDB8"/>
    <w:lvl w:ilvl="0" w:tplc="386E5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26E39"/>
    <w:multiLevelType w:val="hybridMultilevel"/>
    <w:tmpl w:val="1E608ADC"/>
    <w:lvl w:ilvl="0" w:tplc="A746A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D5978"/>
    <w:multiLevelType w:val="hybridMultilevel"/>
    <w:tmpl w:val="68726F90"/>
    <w:lvl w:ilvl="0" w:tplc="05722E44">
      <w:start w:val="1"/>
      <w:numFmt w:val="upperRoman"/>
      <w:lvlText w:val="%1."/>
      <w:lvlJc w:val="left"/>
      <w:pPr>
        <w:ind w:left="10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0" w:hanging="360"/>
      </w:pPr>
    </w:lvl>
    <w:lvl w:ilvl="2" w:tplc="0409001B" w:tentative="1">
      <w:start w:val="1"/>
      <w:numFmt w:val="lowerRoman"/>
      <w:lvlText w:val="%3."/>
      <w:lvlJc w:val="right"/>
      <w:pPr>
        <w:ind w:left="11580" w:hanging="180"/>
      </w:pPr>
    </w:lvl>
    <w:lvl w:ilvl="3" w:tplc="0409000F" w:tentative="1">
      <w:start w:val="1"/>
      <w:numFmt w:val="decimal"/>
      <w:lvlText w:val="%4."/>
      <w:lvlJc w:val="left"/>
      <w:pPr>
        <w:ind w:left="12300" w:hanging="360"/>
      </w:pPr>
    </w:lvl>
    <w:lvl w:ilvl="4" w:tplc="04090019" w:tentative="1">
      <w:start w:val="1"/>
      <w:numFmt w:val="lowerLetter"/>
      <w:lvlText w:val="%5."/>
      <w:lvlJc w:val="left"/>
      <w:pPr>
        <w:ind w:left="13020" w:hanging="360"/>
      </w:pPr>
    </w:lvl>
    <w:lvl w:ilvl="5" w:tplc="0409001B" w:tentative="1">
      <w:start w:val="1"/>
      <w:numFmt w:val="lowerRoman"/>
      <w:lvlText w:val="%6."/>
      <w:lvlJc w:val="right"/>
      <w:pPr>
        <w:ind w:left="13740" w:hanging="180"/>
      </w:pPr>
    </w:lvl>
    <w:lvl w:ilvl="6" w:tplc="0409000F" w:tentative="1">
      <w:start w:val="1"/>
      <w:numFmt w:val="decimal"/>
      <w:lvlText w:val="%7."/>
      <w:lvlJc w:val="left"/>
      <w:pPr>
        <w:ind w:left="14460" w:hanging="360"/>
      </w:pPr>
    </w:lvl>
    <w:lvl w:ilvl="7" w:tplc="04090019" w:tentative="1">
      <w:start w:val="1"/>
      <w:numFmt w:val="lowerLetter"/>
      <w:lvlText w:val="%8."/>
      <w:lvlJc w:val="left"/>
      <w:pPr>
        <w:ind w:left="15180" w:hanging="360"/>
      </w:pPr>
    </w:lvl>
    <w:lvl w:ilvl="8" w:tplc="0409001B" w:tentative="1">
      <w:start w:val="1"/>
      <w:numFmt w:val="lowerRoman"/>
      <w:lvlText w:val="%9."/>
      <w:lvlJc w:val="right"/>
      <w:pPr>
        <w:ind w:left="15900" w:hanging="180"/>
      </w:pPr>
    </w:lvl>
  </w:abstractNum>
  <w:abstractNum w:abstractNumId="4" w15:restartNumberingAfterBreak="0">
    <w:nsid w:val="4B427237"/>
    <w:multiLevelType w:val="hybridMultilevel"/>
    <w:tmpl w:val="1E608ADC"/>
    <w:lvl w:ilvl="0" w:tplc="A746A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496831"/>
    <w:multiLevelType w:val="hybridMultilevel"/>
    <w:tmpl w:val="14C0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93D"/>
    <w:multiLevelType w:val="hybridMultilevel"/>
    <w:tmpl w:val="7A08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66EA5"/>
    <w:multiLevelType w:val="hybridMultilevel"/>
    <w:tmpl w:val="0DD89598"/>
    <w:lvl w:ilvl="0" w:tplc="EB74579A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0516039"/>
    <w:multiLevelType w:val="multilevel"/>
    <w:tmpl w:val="DC1E0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60F6E9E"/>
    <w:multiLevelType w:val="hybridMultilevel"/>
    <w:tmpl w:val="AE58EB64"/>
    <w:lvl w:ilvl="0" w:tplc="1E3C2512">
      <w:start w:val="1"/>
      <w:numFmt w:val="upperRoman"/>
      <w:lvlText w:val="%1."/>
      <w:lvlJc w:val="left"/>
      <w:pPr>
        <w:ind w:left="4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0" w15:restartNumberingAfterBreak="0">
    <w:nsid w:val="76766F68"/>
    <w:multiLevelType w:val="hybridMultilevel"/>
    <w:tmpl w:val="3000FA42"/>
    <w:lvl w:ilvl="0" w:tplc="638C7EA0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91AB5"/>
    <w:multiLevelType w:val="hybridMultilevel"/>
    <w:tmpl w:val="8952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A9"/>
    <w:rsid w:val="0000508D"/>
    <w:rsid w:val="00006E52"/>
    <w:rsid w:val="000151AD"/>
    <w:rsid w:val="00016EB3"/>
    <w:rsid w:val="000230FC"/>
    <w:rsid w:val="00040CCC"/>
    <w:rsid w:val="00063EF9"/>
    <w:rsid w:val="00071E08"/>
    <w:rsid w:val="000749B8"/>
    <w:rsid w:val="00076549"/>
    <w:rsid w:val="0008457E"/>
    <w:rsid w:val="000C5C5A"/>
    <w:rsid w:val="000C7A2D"/>
    <w:rsid w:val="000E6740"/>
    <w:rsid w:val="00102A95"/>
    <w:rsid w:val="0010494B"/>
    <w:rsid w:val="00110B14"/>
    <w:rsid w:val="00115509"/>
    <w:rsid w:val="0011631F"/>
    <w:rsid w:val="001271A2"/>
    <w:rsid w:val="0013520D"/>
    <w:rsid w:val="001444E1"/>
    <w:rsid w:val="00175943"/>
    <w:rsid w:val="001830E8"/>
    <w:rsid w:val="001A1695"/>
    <w:rsid w:val="001C3F23"/>
    <w:rsid w:val="001D6363"/>
    <w:rsid w:val="001E17F6"/>
    <w:rsid w:val="002125CC"/>
    <w:rsid w:val="00215FF0"/>
    <w:rsid w:val="0022523F"/>
    <w:rsid w:val="00225822"/>
    <w:rsid w:val="00242AF0"/>
    <w:rsid w:val="0024705A"/>
    <w:rsid w:val="002669C8"/>
    <w:rsid w:val="00283A9F"/>
    <w:rsid w:val="002A5AF2"/>
    <w:rsid w:val="002B4898"/>
    <w:rsid w:val="002B4F71"/>
    <w:rsid w:val="002B7D53"/>
    <w:rsid w:val="002C393B"/>
    <w:rsid w:val="002D4328"/>
    <w:rsid w:val="002E6A23"/>
    <w:rsid w:val="002F06C7"/>
    <w:rsid w:val="00300B9D"/>
    <w:rsid w:val="003048D2"/>
    <w:rsid w:val="003078F9"/>
    <w:rsid w:val="0030799F"/>
    <w:rsid w:val="00310E6D"/>
    <w:rsid w:val="0033020A"/>
    <w:rsid w:val="0034060B"/>
    <w:rsid w:val="003429E5"/>
    <w:rsid w:val="00354A04"/>
    <w:rsid w:val="003564AC"/>
    <w:rsid w:val="00362F77"/>
    <w:rsid w:val="0036417F"/>
    <w:rsid w:val="00370C4C"/>
    <w:rsid w:val="003830AD"/>
    <w:rsid w:val="0039000C"/>
    <w:rsid w:val="003922A0"/>
    <w:rsid w:val="003A7333"/>
    <w:rsid w:val="003B6231"/>
    <w:rsid w:val="003B65D4"/>
    <w:rsid w:val="003C123D"/>
    <w:rsid w:val="003D0DD4"/>
    <w:rsid w:val="003F063D"/>
    <w:rsid w:val="003F79CE"/>
    <w:rsid w:val="00403E84"/>
    <w:rsid w:val="0044289B"/>
    <w:rsid w:val="004472E4"/>
    <w:rsid w:val="00465F4F"/>
    <w:rsid w:val="00485422"/>
    <w:rsid w:val="004954DC"/>
    <w:rsid w:val="00495660"/>
    <w:rsid w:val="00495FA5"/>
    <w:rsid w:val="004965C1"/>
    <w:rsid w:val="004B35CA"/>
    <w:rsid w:val="004B6C6D"/>
    <w:rsid w:val="004B7D1B"/>
    <w:rsid w:val="004C2387"/>
    <w:rsid w:val="004E1E5E"/>
    <w:rsid w:val="004E5750"/>
    <w:rsid w:val="00503400"/>
    <w:rsid w:val="00506EE5"/>
    <w:rsid w:val="00512671"/>
    <w:rsid w:val="005237FE"/>
    <w:rsid w:val="00550DAF"/>
    <w:rsid w:val="00551239"/>
    <w:rsid w:val="00562A97"/>
    <w:rsid w:val="00565C5A"/>
    <w:rsid w:val="00580207"/>
    <w:rsid w:val="00580E53"/>
    <w:rsid w:val="00583257"/>
    <w:rsid w:val="00591A3C"/>
    <w:rsid w:val="00597074"/>
    <w:rsid w:val="005B5CA7"/>
    <w:rsid w:val="005C359F"/>
    <w:rsid w:val="005E21E1"/>
    <w:rsid w:val="005F138F"/>
    <w:rsid w:val="005F2F8A"/>
    <w:rsid w:val="005F71AD"/>
    <w:rsid w:val="005F71EE"/>
    <w:rsid w:val="00600BBC"/>
    <w:rsid w:val="00613837"/>
    <w:rsid w:val="00613E58"/>
    <w:rsid w:val="0061427B"/>
    <w:rsid w:val="006241D2"/>
    <w:rsid w:val="006376C4"/>
    <w:rsid w:val="006523DA"/>
    <w:rsid w:val="0069432A"/>
    <w:rsid w:val="006B067D"/>
    <w:rsid w:val="006B75EC"/>
    <w:rsid w:val="006E73EC"/>
    <w:rsid w:val="00700A38"/>
    <w:rsid w:val="007016E9"/>
    <w:rsid w:val="00717A8A"/>
    <w:rsid w:val="00743BD6"/>
    <w:rsid w:val="007522D5"/>
    <w:rsid w:val="00755967"/>
    <w:rsid w:val="00757A87"/>
    <w:rsid w:val="00786C1D"/>
    <w:rsid w:val="007878A3"/>
    <w:rsid w:val="00791601"/>
    <w:rsid w:val="00795F84"/>
    <w:rsid w:val="007A307F"/>
    <w:rsid w:val="007B22E3"/>
    <w:rsid w:val="007B3596"/>
    <w:rsid w:val="007B3CFA"/>
    <w:rsid w:val="007F6D7A"/>
    <w:rsid w:val="00802AA3"/>
    <w:rsid w:val="00804A0F"/>
    <w:rsid w:val="00822AF8"/>
    <w:rsid w:val="00840642"/>
    <w:rsid w:val="00855398"/>
    <w:rsid w:val="008759E1"/>
    <w:rsid w:val="00897AD6"/>
    <w:rsid w:val="008A0B06"/>
    <w:rsid w:val="008A2CE9"/>
    <w:rsid w:val="008C32B0"/>
    <w:rsid w:val="008C517F"/>
    <w:rsid w:val="008E64A1"/>
    <w:rsid w:val="008F6BE1"/>
    <w:rsid w:val="00906415"/>
    <w:rsid w:val="009235E5"/>
    <w:rsid w:val="009255A5"/>
    <w:rsid w:val="0092729E"/>
    <w:rsid w:val="009333C5"/>
    <w:rsid w:val="009400E9"/>
    <w:rsid w:val="00953DCB"/>
    <w:rsid w:val="009601A0"/>
    <w:rsid w:val="009620C6"/>
    <w:rsid w:val="009643DA"/>
    <w:rsid w:val="00980485"/>
    <w:rsid w:val="009815B7"/>
    <w:rsid w:val="009B39BE"/>
    <w:rsid w:val="009C3DB3"/>
    <w:rsid w:val="009D0B32"/>
    <w:rsid w:val="009F665C"/>
    <w:rsid w:val="00A06FDD"/>
    <w:rsid w:val="00A14423"/>
    <w:rsid w:val="00A55BCE"/>
    <w:rsid w:val="00A61DA0"/>
    <w:rsid w:val="00A86601"/>
    <w:rsid w:val="00AA10DA"/>
    <w:rsid w:val="00AA2B99"/>
    <w:rsid w:val="00AB7C03"/>
    <w:rsid w:val="00AC31C0"/>
    <w:rsid w:val="00AC5785"/>
    <w:rsid w:val="00AD36A6"/>
    <w:rsid w:val="00AE3D8A"/>
    <w:rsid w:val="00AE54D8"/>
    <w:rsid w:val="00AF33A7"/>
    <w:rsid w:val="00B0245E"/>
    <w:rsid w:val="00B0287C"/>
    <w:rsid w:val="00B051A9"/>
    <w:rsid w:val="00B07530"/>
    <w:rsid w:val="00B155F6"/>
    <w:rsid w:val="00B16E5C"/>
    <w:rsid w:val="00B27003"/>
    <w:rsid w:val="00B27B01"/>
    <w:rsid w:val="00B30544"/>
    <w:rsid w:val="00B33B26"/>
    <w:rsid w:val="00B35289"/>
    <w:rsid w:val="00B57B8C"/>
    <w:rsid w:val="00B61091"/>
    <w:rsid w:val="00B62EF4"/>
    <w:rsid w:val="00B77779"/>
    <w:rsid w:val="00B80250"/>
    <w:rsid w:val="00B8660A"/>
    <w:rsid w:val="00B869BE"/>
    <w:rsid w:val="00B939AE"/>
    <w:rsid w:val="00BB0F2E"/>
    <w:rsid w:val="00BC673F"/>
    <w:rsid w:val="00BD7AA4"/>
    <w:rsid w:val="00BE20C4"/>
    <w:rsid w:val="00BE2AD6"/>
    <w:rsid w:val="00BE4044"/>
    <w:rsid w:val="00BE5AF9"/>
    <w:rsid w:val="00BF764B"/>
    <w:rsid w:val="00C05877"/>
    <w:rsid w:val="00C30D18"/>
    <w:rsid w:val="00C37A13"/>
    <w:rsid w:val="00C457AA"/>
    <w:rsid w:val="00C47611"/>
    <w:rsid w:val="00C552DA"/>
    <w:rsid w:val="00C55AEE"/>
    <w:rsid w:val="00C7236C"/>
    <w:rsid w:val="00C73408"/>
    <w:rsid w:val="00CA5431"/>
    <w:rsid w:val="00CA54F0"/>
    <w:rsid w:val="00CA5AA9"/>
    <w:rsid w:val="00CB77D2"/>
    <w:rsid w:val="00CD2EEA"/>
    <w:rsid w:val="00CD65E2"/>
    <w:rsid w:val="00CF1D4E"/>
    <w:rsid w:val="00CF581C"/>
    <w:rsid w:val="00CF74A2"/>
    <w:rsid w:val="00CF7A32"/>
    <w:rsid w:val="00D00C44"/>
    <w:rsid w:val="00D054C5"/>
    <w:rsid w:val="00D07D02"/>
    <w:rsid w:val="00D16A41"/>
    <w:rsid w:val="00D206F0"/>
    <w:rsid w:val="00D27B34"/>
    <w:rsid w:val="00D62E20"/>
    <w:rsid w:val="00D6701A"/>
    <w:rsid w:val="00D710E2"/>
    <w:rsid w:val="00D75857"/>
    <w:rsid w:val="00D93671"/>
    <w:rsid w:val="00DA4790"/>
    <w:rsid w:val="00DC6046"/>
    <w:rsid w:val="00DD23A6"/>
    <w:rsid w:val="00DD2998"/>
    <w:rsid w:val="00DD3355"/>
    <w:rsid w:val="00DE460F"/>
    <w:rsid w:val="00E003E4"/>
    <w:rsid w:val="00E01298"/>
    <w:rsid w:val="00E04CA2"/>
    <w:rsid w:val="00E055E5"/>
    <w:rsid w:val="00E1658A"/>
    <w:rsid w:val="00E31DF5"/>
    <w:rsid w:val="00E32878"/>
    <w:rsid w:val="00E668BF"/>
    <w:rsid w:val="00E80D7E"/>
    <w:rsid w:val="00E827EE"/>
    <w:rsid w:val="00E83279"/>
    <w:rsid w:val="00E854E8"/>
    <w:rsid w:val="00E930B7"/>
    <w:rsid w:val="00E953F6"/>
    <w:rsid w:val="00EA37D8"/>
    <w:rsid w:val="00EC6137"/>
    <w:rsid w:val="00ED620F"/>
    <w:rsid w:val="00EF7C3D"/>
    <w:rsid w:val="00F02E60"/>
    <w:rsid w:val="00F10FAA"/>
    <w:rsid w:val="00F20F34"/>
    <w:rsid w:val="00F33BD4"/>
    <w:rsid w:val="00F37BD6"/>
    <w:rsid w:val="00F509D3"/>
    <w:rsid w:val="00F65A94"/>
    <w:rsid w:val="00F72F96"/>
    <w:rsid w:val="00F84033"/>
    <w:rsid w:val="00F974CE"/>
    <w:rsid w:val="00FA1D35"/>
    <w:rsid w:val="00FA6E02"/>
    <w:rsid w:val="00FD0D16"/>
    <w:rsid w:val="00FD3D35"/>
    <w:rsid w:val="00FD47C5"/>
    <w:rsid w:val="00FD58FA"/>
    <w:rsid w:val="00FF0E6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FF15"/>
  <w15:docId w15:val="{98D56922-B89E-4343-B6F7-C0AFCF36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E58"/>
    <w:rPr>
      <w:lang w:val="az-Latn-AZ"/>
    </w:rPr>
  </w:style>
  <w:style w:type="paragraph" w:styleId="2">
    <w:name w:val="heading 2"/>
    <w:basedOn w:val="a"/>
    <w:next w:val="a"/>
    <w:link w:val="20"/>
    <w:qFormat/>
    <w:rsid w:val="00613E5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613E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5">
    <w:name w:val="heading 5"/>
    <w:basedOn w:val="a"/>
    <w:next w:val="a"/>
    <w:link w:val="50"/>
    <w:qFormat/>
    <w:rsid w:val="00613E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613E5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3E58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613E58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50">
    <w:name w:val="Заголовок 5 Знак"/>
    <w:basedOn w:val="a0"/>
    <w:link w:val="5"/>
    <w:rsid w:val="00613E5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613E58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List Paragraph"/>
    <w:basedOn w:val="a"/>
    <w:uiPriority w:val="34"/>
    <w:qFormat/>
    <w:rsid w:val="00613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E58"/>
    <w:rPr>
      <w:rFonts w:ascii="Tahoma" w:hAnsi="Tahoma" w:cs="Tahoma"/>
      <w:sz w:val="16"/>
      <w:szCs w:val="16"/>
      <w:lang w:val="az-Latn-AZ"/>
    </w:rPr>
  </w:style>
  <w:style w:type="paragraph" w:customStyle="1" w:styleId="21">
    <w:name w:val="Знак2 Знак Знак Знак Знак Знак"/>
    <w:basedOn w:val="a"/>
    <w:uiPriority w:val="99"/>
    <w:rsid w:val="00613E58"/>
    <w:pPr>
      <w:spacing w:after="160" w:line="240" w:lineRule="exact"/>
    </w:pPr>
    <w:rPr>
      <w:rFonts w:ascii="Arial" w:eastAsia="MS Mincho" w:hAnsi="Arial" w:cs="Arial"/>
      <w:sz w:val="20"/>
      <w:szCs w:val="20"/>
      <w:lang w:val="en-US"/>
    </w:rPr>
  </w:style>
  <w:style w:type="paragraph" w:styleId="22">
    <w:name w:val="Body Text Indent 2"/>
    <w:basedOn w:val="a"/>
    <w:link w:val="23"/>
    <w:rsid w:val="00613E58"/>
    <w:pPr>
      <w:spacing w:after="0" w:line="360" w:lineRule="auto"/>
      <w:ind w:firstLine="567"/>
      <w:jc w:val="both"/>
    </w:pPr>
    <w:rPr>
      <w:rFonts w:ascii="Times Roman AzCyr" w:eastAsia="Times New Roman" w:hAnsi="Times Roman AzCyr" w:cs="Times New Roman"/>
      <w:sz w:val="28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613E58"/>
    <w:rPr>
      <w:rFonts w:ascii="Times Roman AzCyr" w:eastAsia="Times New Roman" w:hAnsi="Times Roman AzCyr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rsid w:val="00613E5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613E58"/>
    <w:rPr>
      <w:rFonts w:ascii="Calibri" w:eastAsia="Times New Roman" w:hAnsi="Calibri" w:cs="Times New Roman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1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E58"/>
    <w:rPr>
      <w:lang w:val="az-Latn-AZ"/>
    </w:rPr>
  </w:style>
  <w:style w:type="table" w:styleId="aa">
    <w:name w:val="Table Grid"/>
    <w:basedOn w:val="a1"/>
    <w:uiPriority w:val="59"/>
    <w:rsid w:val="00613E5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13E5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ru-RU" w:eastAsia="ru-RU"/>
    </w:rPr>
  </w:style>
  <w:style w:type="table" w:customStyle="1" w:styleId="TableGrid1">
    <w:name w:val="Table Grid1"/>
    <w:basedOn w:val="a1"/>
    <w:next w:val="aa"/>
    <w:uiPriority w:val="59"/>
    <w:rsid w:val="00613E5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4898"/>
  </w:style>
  <w:style w:type="character" w:styleId="ac">
    <w:name w:val="Hyperlink"/>
    <w:basedOn w:val="a0"/>
    <w:uiPriority w:val="99"/>
    <w:semiHidden/>
    <w:unhideWhenUsed/>
    <w:rsid w:val="00040CCC"/>
    <w:rPr>
      <w:color w:val="0000FF"/>
      <w:u w:val="single"/>
    </w:rPr>
  </w:style>
  <w:style w:type="paragraph" w:customStyle="1" w:styleId="ad">
    <w:name w:val="a"/>
    <w:basedOn w:val="a"/>
    <w:rsid w:val="0004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808080"/>
            <w:right w:val="none" w:sz="0" w:space="0" w:color="auto"/>
          </w:divBdr>
        </w:div>
        <w:div w:id="637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80808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5451-C25F-4D55-BCBC-ED4DE859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uf Salmanova</dc:creator>
  <cp:keywords/>
  <dc:description/>
  <cp:lastModifiedBy>user</cp:lastModifiedBy>
  <cp:revision>170</cp:revision>
  <cp:lastPrinted>2017-06-02T10:43:00Z</cp:lastPrinted>
  <dcterms:created xsi:type="dcterms:W3CDTF">2017-04-26T06:50:00Z</dcterms:created>
  <dcterms:modified xsi:type="dcterms:W3CDTF">2017-10-14T10:26:00Z</dcterms:modified>
</cp:coreProperties>
</file>